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BC7031">
        <w:rPr>
          <w:color w:val="000000"/>
        </w:rPr>
        <w:t xml:space="preserve"> 200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DB58AD">
        <w:t xml:space="preserve"> район, пос. Тельмана, дом № 1</w:t>
      </w:r>
      <w:r w:rsidR="00BC7031">
        <w:t>7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 xml:space="preserve">заключения </w:t>
      </w:r>
      <w:r w:rsidR="009607E0">
        <w:rPr>
          <w:color w:val="000000"/>
          <w:sz w:val="28"/>
          <w:szCs w:val="28"/>
        </w:rPr>
        <w:t xml:space="preserve">межведомственной комиссии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9607E0">
        <w:rPr>
          <w:rFonts w:cs="Times New Roman"/>
          <w:sz w:val="28"/>
          <w:szCs w:val="28"/>
        </w:rPr>
        <w:t xml:space="preserve">ения непригодным для проживания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="009607E0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</w:t>
      </w:r>
      <w:r w:rsidR="00D629C5" w:rsidRPr="00D629C5">
        <w:rPr>
          <w:sz w:val="28"/>
          <w:szCs w:val="28"/>
        </w:rPr>
        <w:t xml:space="preserve">19.09.2019 № </w:t>
      </w:r>
      <w:r w:rsidR="00BC7031">
        <w:rPr>
          <w:sz w:val="28"/>
          <w:szCs w:val="28"/>
        </w:rPr>
        <w:t>5</w:t>
      </w:r>
      <w:r w:rsidR="009607E0">
        <w:rPr>
          <w:sz w:val="28"/>
          <w:szCs w:val="28"/>
        </w:rPr>
        <w:t xml:space="preserve"> (далее – заключение комисси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>й район, пос. Тельмана, дом № 1</w:t>
      </w:r>
      <w:r w:rsidR="00BC7031">
        <w:rPr>
          <w:sz w:val="28"/>
          <w:szCs w:val="28"/>
        </w:rPr>
        <w:t>7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BC7031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07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1</w:t>
      </w:r>
      <w:r>
        <w:rPr>
          <w:sz w:val="28"/>
          <w:szCs w:val="28"/>
        </w:rPr>
        <w:t>7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DB58AD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262913" w:rsidRPr="000B3D01" w:rsidRDefault="00262913" w:rsidP="00262913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B63C29">
      <w:pPr>
        <w:pStyle w:val="14"/>
        <w:shd w:val="clear" w:color="auto" w:fill="auto"/>
        <w:tabs>
          <w:tab w:val="left" w:pos="1066"/>
        </w:tabs>
        <w:spacing w:before="0" w:line="276" w:lineRule="auto"/>
        <w:ind w:left="720" w:right="20"/>
      </w:pPr>
      <w:bookmarkStart w:id="1" w:name="_GoBack"/>
      <w:bookmarkEnd w:id="1"/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35" w:rsidRDefault="00CE0C35" w:rsidP="005B0727">
      <w:pPr>
        <w:spacing w:after="0" w:line="240" w:lineRule="auto"/>
      </w:pPr>
      <w:r>
        <w:separator/>
      </w:r>
    </w:p>
  </w:endnote>
  <w:endnote w:type="continuationSeparator" w:id="0">
    <w:p w:rsidR="00CE0C35" w:rsidRDefault="00CE0C35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35" w:rsidRDefault="00CE0C35" w:rsidP="005B0727">
      <w:pPr>
        <w:spacing w:after="0" w:line="240" w:lineRule="auto"/>
      </w:pPr>
      <w:r>
        <w:separator/>
      </w:r>
    </w:p>
  </w:footnote>
  <w:footnote w:type="continuationSeparator" w:id="0">
    <w:p w:rsidR="00CE0C35" w:rsidRDefault="00CE0C35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61CCC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2913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34AD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855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24E1E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07E0"/>
    <w:rsid w:val="00966B3C"/>
    <w:rsid w:val="009764E7"/>
    <w:rsid w:val="009765C5"/>
    <w:rsid w:val="00983E43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63C29"/>
    <w:rsid w:val="00B71F4D"/>
    <w:rsid w:val="00B75103"/>
    <w:rsid w:val="00B804D9"/>
    <w:rsid w:val="00B82544"/>
    <w:rsid w:val="00B95511"/>
    <w:rsid w:val="00BA4380"/>
    <w:rsid w:val="00BB3FBB"/>
    <w:rsid w:val="00BC0954"/>
    <w:rsid w:val="00BC316F"/>
    <w:rsid w:val="00BC6792"/>
    <w:rsid w:val="00BC7031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0C3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58AD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6C46"/>
    <w:rsid w:val="00E414DB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A196B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52744"/>
    <w:rsid w:val="00F5338B"/>
    <w:rsid w:val="00F553E0"/>
    <w:rsid w:val="00F70557"/>
    <w:rsid w:val="00F72431"/>
    <w:rsid w:val="00F764C0"/>
    <w:rsid w:val="00F80B54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14D34-18E9-486F-BF76-81C8764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6</cp:revision>
  <cp:lastPrinted>2019-10-14T12:54:00Z</cp:lastPrinted>
  <dcterms:created xsi:type="dcterms:W3CDTF">2019-10-08T06:57:00Z</dcterms:created>
  <dcterms:modified xsi:type="dcterms:W3CDTF">2019-10-14T12:54:00Z</dcterms:modified>
</cp:coreProperties>
</file>